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弹性力学及有限元法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弹性力学及有限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39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简明弹性力学及有限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